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RPr="00B1380F" w14:paraId="21EA16FD" w14:textId="77777777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14:paraId="4372B081" w14:textId="74094115" w:rsidR="00496590" w:rsidRPr="00B1380F" w:rsidRDefault="004D2C7E" w:rsidP="00396883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0"/>
                <w:szCs w:val="20"/>
                <w:lang w:val="sr-Latn-ME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 </w:t>
            </w:r>
            <w:r w:rsidR="00496590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>IZVJEŠTAJ</w:t>
            </w:r>
            <w:r w:rsidR="004C1736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 NVO</w:t>
            </w:r>
            <w:r w:rsidR="005E4E14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 O FINANSIRANJU</w:t>
            </w:r>
            <w:r w:rsidR="005E4E14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br/>
              <w:t>PROJEK</w:t>
            </w:r>
            <w:r w:rsidR="00496590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TA </w:t>
            </w:r>
            <w:r w:rsidR="004C1736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>/</w:t>
            </w:r>
            <w:r w:rsidR="00496590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 PROGRAMA</w:t>
            </w:r>
          </w:p>
        </w:tc>
      </w:tr>
    </w:tbl>
    <w:p w14:paraId="2C809E62" w14:textId="77777777" w:rsidR="003C24D8" w:rsidRPr="00B1380F" w:rsidRDefault="003C24D8" w:rsidP="004C1736">
      <w:pPr>
        <w:rPr>
          <w:b/>
          <w:sz w:val="20"/>
          <w:szCs w:val="20"/>
          <w:lang w:val="sr-Latn-ME"/>
        </w:rPr>
      </w:pP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55"/>
        <w:gridCol w:w="6549"/>
      </w:tblGrid>
      <w:tr w:rsidR="00114A1F" w:rsidRPr="00B1380F" w14:paraId="689B24A4" w14:textId="77777777" w:rsidTr="00692004">
        <w:tc>
          <w:tcPr>
            <w:tcW w:w="3055" w:type="dxa"/>
            <w:tcBorders>
              <w:top w:val="single" w:sz="18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5D48F176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ministarstva:</w:t>
            </w:r>
          </w:p>
        </w:tc>
        <w:tc>
          <w:tcPr>
            <w:tcW w:w="6549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14:paraId="5264303B" w14:textId="541B2102" w:rsidR="00114A1F" w:rsidRPr="00B1380F" w:rsidRDefault="00114A1F" w:rsidP="00FB3075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5C4FAB17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22D9A649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javnog konkursa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12CCF7EB" w14:textId="2FCE3327" w:rsidR="00114A1F" w:rsidRPr="00B1380F" w:rsidRDefault="00114A1F" w:rsidP="00FB3075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2205EF1C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77637E73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podržanog projekta/programa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3EF6ED99" w14:textId="148D2873" w:rsidR="00114A1F" w:rsidRPr="00B1380F" w:rsidRDefault="00114A1F" w:rsidP="004C1736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27106574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58B2C78F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nevladine organizacije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5D9E903D" w14:textId="06558FFC" w:rsidR="00114A1F" w:rsidRPr="00B1380F" w:rsidRDefault="00114A1F" w:rsidP="004C1736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28BCD111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3B10DF32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Opisni izvještaj projekta/programa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114F42A8" w14:textId="1B815F9C" w:rsidR="00114A1F" w:rsidRPr="00B1380F" w:rsidRDefault="00114A1F" w:rsidP="008040A7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5C85E035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6EAD4F31" w14:textId="6C498E19" w:rsidR="00433887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Vrsta izvještaja</w:t>
            </w:r>
            <w:r w:rsidR="00433887" w:rsidRPr="00B1380F">
              <w:rPr>
                <w:sz w:val="20"/>
                <w:szCs w:val="20"/>
                <w:lang w:val="sr-Latn-ME"/>
              </w:rPr>
              <w:t xml:space="preserve"> </w:t>
            </w:r>
          </w:p>
          <w:p w14:paraId="09C3F8B9" w14:textId="77777777" w:rsidR="00114A1F" w:rsidRPr="00B1380F" w:rsidRDefault="00433887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(</w:t>
            </w:r>
            <w:r w:rsidRPr="00B1380F">
              <w:rPr>
                <w:i/>
                <w:sz w:val="20"/>
                <w:szCs w:val="20"/>
                <w:lang w:val="sr-Latn-ME"/>
              </w:rPr>
              <w:t>polugodišnji, godišnji ili završni</w:t>
            </w:r>
            <w:r w:rsidRPr="00B1380F">
              <w:rPr>
                <w:sz w:val="20"/>
                <w:szCs w:val="20"/>
                <w:lang w:val="sr-Latn-ME"/>
              </w:rPr>
              <w:t>)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3E2996AA" w14:textId="4D3DABD4" w:rsidR="00114A1F" w:rsidRPr="00B1380F" w:rsidRDefault="00114A1F" w:rsidP="008F1018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14A1F" w:rsidRPr="00B1380F" w14:paraId="20C5F321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16F7330A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Period izvještavanja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246DBBAF" w14:textId="51F5BAC8" w:rsidR="00114A1F" w:rsidRPr="008F1018" w:rsidRDefault="00114A1F" w:rsidP="00FF3EA6">
            <w:pPr>
              <w:spacing w:after="0"/>
              <w:rPr>
                <w:rFonts w:ascii="Calibri" w:hAnsi="Calibri" w:cs="Arial"/>
                <w:sz w:val="20"/>
                <w:szCs w:val="20"/>
                <w:highlight w:val="yellow"/>
                <w:lang w:val="sr-Latn-ME"/>
              </w:rPr>
            </w:pPr>
          </w:p>
        </w:tc>
      </w:tr>
      <w:tr w:rsidR="00114A1F" w:rsidRPr="00B1380F" w14:paraId="007C2E4F" w14:textId="77777777" w:rsidTr="00692004">
        <w:tc>
          <w:tcPr>
            <w:tcW w:w="3055" w:type="dxa"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650D088F" w14:textId="77777777" w:rsidR="00114A1F" w:rsidRPr="00B1380F" w:rsidRDefault="00114A1F" w:rsidP="005E37F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Rok za dostavu:</w:t>
            </w:r>
          </w:p>
        </w:tc>
        <w:tc>
          <w:tcPr>
            <w:tcW w:w="6549" w:type="dxa"/>
            <w:tcBorders>
              <w:left w:val="double" w:sz="6" w:space="0" w:color="auto"/>
            </w:tcBorders>
            <w:shd w:val="clear" w:color="auto" w:fill="auto"/>
          </w:tcPr>
          <w:p w14:paraId="400E5268" w14:textId="5B0B7188" w:rsidR="00114A1F" w:rsidRPr="00B1380F" w:rsidRDefault="00114A1F" w:rsidP="00FA7A86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</w:tbl>
    <w:p w14:paraId="37094DF6" w14:textId="77777777" w:rsidR="00FB0F76" w:rsidRPr="00B1380F" w:rsidRDefault="00FB0F76" w:rsidP="00FB0F76">
      <w:pPr>
        <w:ind w:left="360"/>
        <w:rPr>
          <w:sz w:val="20"/>
          <w:szCs w:val="20"/>
          <w:lang w:val="sr-Latn-ME"/>
        </w:rPr>
      </w:pPr>
    </w:p>
    <w:p w14:paraId="7B00B839" w14:textId="77777777" w:rsidR="0069330B" w:rsidRPr="00B1380F" w:rsidRDefault="00D65892" w:rsidP="00FB0F76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Opšti podaci o projektu/program i  organizaciji koja sprovodi projekat/program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34"/>
        <w:gridCol w:w="4970"/>
      </w:tblGrid>
      <w:tr w:rsidR="001F6860" w:rsidRPr="00B1380F" w14:paraId="05271628" w14:textId="77777777" w:rsidTr="000930F0">
        <w:trPr>
          <w:cantSplit/>
        </w:trPr>
        <w:tc>
          <w:tcPr>
            <w:tcW w:w="9604" w:type="dxa"/>
            <w:gridSpan w:val="2"/>
            <w:tcBorders>
              <w:top w:val="single" w:sz="18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65A8508D" w14:textId="77777777" w:rsidR="001F6860" w:rsidRPr="00B1380F" w:rsidRDefault="001F6860" w:rsidP="00D65892">
            <w:pPr>
              <w:spacing w:after="0"/>
              <w:rPr>
                <w:rFonts w:ascii="Calibri" w:hAnsi="Calibri" w:cs="Arial"/>
                <w:b/>
                <w:sz w:val="20"/>
                <w:szCs w:val="20"/>
                <w:lang w:val="sr-Latn-ME"/>
              </w:rPr>
            </w:pPr>
            <w:r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>PODACI O PROJEKTU</w:t>
            </w:r>
          </w:p>
        </w:tc>
      </w:tr>
      <w:tr w:rsidR="00D65892" w:rsidRPr="00B1380F" w14:paraId="36E350EC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4789A358" w14:textId="77777777" w:rsidR="00D65892" w:rsidRPr="00B1380F" w:rsidRDefault="0078154A" w:rsidP="0078154A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B</w:t>
            </w:r>
            <w:r w:rsidR="00D65892" w:rsidRPr="00B1380F">
              <w:rPr>
                <w:sz w:val="20"/>
                <w:szCs w:val="20"/>
                <w:lang w:val="sr-Latn-ME"/>
              </w:rPr>
              <w:t>roj ugovora</w:t>
            </w:r>
            <w:r w:rsidRPr="00B1380F">
              <w:rPr>
                <w:sz w:val="20"/>
                <w:szCs w:val="20"/>
                <w:lang w:val="sr-Latn-ME"/>
              </w:rPr>
              <w:br/>
            </w:r>
            <w:r w:rsidR="00D65892" w:rsidRPr="00B1380F">
              <w:rPr>
                <w:i/>
                <w:sz w:val="20"/>
                <w:szCs w:val="20"/>
                <w:lang w:val="sr-Latn-ME"/>
              </w:rPr>
              <w:t>(prepisati iz ugovora)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064C4442" w14:textId="610F574E" w:rsidR="00D65892" w:rsidRPr="00B1380F" w:rsidRDefault="00D65892" w:rsidP="00FA7A86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D65892" w:rsidRPr="00B1380F" w14:paraId="0CEF33AC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49A4495F" w14:textId="77777777" w:rsidR="00D65892" w:rsidRPr="00B1380F" w:rsidRDefault="00D65892" w:rsidP="0078154A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organizacije</w:t>
            </w:r>
            <w:r w:rsidR="0078154A" w:rsidRPr="00B1380F">
              <w:rPr>
                <w:sz w:val="20"/>
                <w:szCs w:val="20"/>
                <w:lang w:val="sr-Latn-ME"/>
              </w:rPr>
              <w:br/>
            </w:r>
            <w:r w:rsidRPr="00B1380F">
              <w:rPr>
                <w:i/>
                <w:sz w:val="20"/>
                <w:szCs w:val="20"/>
                <w:lang w:val="sr-Latn-ME"/>
              </w:rPr>
              <w:t>(koja sprovodi projekat/program)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E9FA0F9" w14:textId="24953091" w:rsidR="00D65892" w:rsidRPr="00B1380F" w:rsidRDefault="00D65892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D65892" w:rsidRPr="00B1380F" w14:paraId="718271D9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4F9DFE56" w14:textId="77777777" w:rsidR="00D65892" w:rsidRPr="00B1380F" w:rsidRDefault="00D65892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odobrenog projekt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B331390" w14:textId="0A74ED5E" w:rsidR="00D65892" w:rsidRPr="00B1380F" w:rsidRDefault="00D65892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D65892" w:rsidRPr="00B1380F" w14:paraId="2F200EAD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34567975" w14:textId="77777777" w:rsidR="00D65892" w:rsidRPr="00B1380F" w:rsidRDefault="00D65892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Lice ovlašćeno za zastupanje</w:t>
            </w:r>
            <w:r w:rsidR="0078154A" w:rsidRPr="00B1380F">
              <w:rPr>
                <w:sz w:val="20"/>
                <w:szCs w:val="20"/>
                <w:lang w:val="sr-Latn-ME"/>
              </w:rPr>
              <w:br/>
            </w:r>
            <w:r w:rsidR="0078154A" w:rsidRPr="00B1380F">
              <w:rPr>
                <w:i/>
                <w:sz w:val="20"/>
                <w:szCs w:val="20"/>
                <w:lang w:val="sr-Latn-ME"/>
              </w:rPr>
              <w:t>(u organizaciji koja sprovodi projekat/program)</w:t>
            </w:r>
            <w:r w:rsidR="0078154A" w:rsidRPr="00B1380F">
              <w:rPr>
                <w:sz w:val="20"/>
                <w:szCs w:val="20"/>
                <w:lang w:val="sr-Latn-ME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47E5F6F" w14:textId="42C2D596" w:rsidR="00D65892" w:rsidRPr="00B1380F" w:rsidRDefault="00D65892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D65892" w:rsidRPr="00B1380F" w14:paraId="1005B554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7BDFC54E" w14:textId="77777777" w:rsidR="00D65892" w:rsidRPr="00B1380F" w:rsidRDefault="00D65892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Koordinator projekta</w:t>
            </w:r>
            <w:r w:rsidR="0078154A" w:rsidRPr="00B1380F">
              <w:rPr>
                <w:sz w:val="20"/>
                <w:szCs w:val="20"/>
                <w:lang w:val="sr-Latn-ME"/>
              </w:rPr>
              <w:br/>
            </w:r>
            <w:r w:rsidR="0078154A" w:rsidRPr="00B1380F">
              <w:rPr>
                <w:i/>
                <w:sz w:val="20"/>
                <w:szCs w:val="20"/>
                <w:lang w:val="sr-Latn-ME"/>
              </w:rPr>
              <w:t>(u organizaciji koja sprovodi projekat)</w:t>
            </w:r>
            <w:r w:rsidR="0078154A" w:rsidRPr="00B1380F">
              <w:rPr>
                <w:sz w:val="20"/>
                <w:szCs w:val="20"/>
                <w:lang w:val="sr-Latn-ME"/>
              </w:rPr>
              <w:t>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52A145F5" w14:textId="4788BC4D" w:rsidR="00D65892" w:rsidRPr="00B1380F" w:rsidRDefault="00D65892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D65892" w:rsidRPr="00B1380F" w14:paraId="6B439989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460A0B84" w14:textId="77777777" w:rsidR="00D65892" w:rsidRPr="00B1380F" w:rsidRDefault="00D65892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Mjesto sprovođenja projekta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A68A30B" w14:textId="63ACA386" w:rsidR="00D65892" w:rsidRPr="00B1380F" w:rsidRDefault="00D65892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78154A" w:rsidRPr="00B1380F" w14:paraId="062D5E5F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1B6613FC" w14:textId="77777777" w:rsidR="0078154A" w:rsidRPr="00B1380F" w:rsidRDefault="0078154A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Odobreni iznos sredstav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6195DB9" w14:textId="710A2571" w:rsidR="0078154A" w:rsidRPr="00B1380F" w:rsidRDefault="0078154A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78154A" w:rsidRPr="00B1380F" w14:paraId="391B1E1F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158A2606" w14:textId="77777777" w:rsidR="0078154A" w:rsidRPr="00B1380F" w:rsidRDefault="0078154A" w:rsidP="0078154A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Utrošena sredstva do datuma završetka</w:t>
            </w:r>
            <w:r w:rsidRPr="00B1380F">
              <w:rPr>
                <w:sz w:val="20"/>
                <w:szCs w:val="20"/>
                <w:lang w:val="sr-Latn-ME"/>
              </w:rPr>
              <w:br/>
              <w:t>izvještajnog period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FE180E7" w14:textId="2D4B511E" w:rsidR="0078154A" w:rsidRPr="00B1380F" w:rsidRDefault="0078154A" w:rsidP="00FA7A86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1F6860" w:rsidRPr="00B1380F" w14:paraId="457FF616" w14:textId="77777777" w:rsidTr="000930F0">
        <w:trPr>
          <w:cantSplit/>
        </w:trPr>
        <w:tc>
          <w:tcPr>
            <w:tcW w:w="9604" w:type="dxa"/>
            <w:gridSpan w:val="2"/>
            <w:tcBorders>
              <w:bottom w:val="double" w:sz="6" w:space="0" w:color="auto"/>
            </w:tcBorders>
            <w:shd w:val="clear" w:color="auto" w:fill="D9D9D9" w:themeFill="background1" w:themeFillShade="D9"/>
          </w:tcPr>
          <w:p w14:paraId="605F5D02" w14:textId="77777777" w:rsidR="001F6860" w:rsidRPr="00B1380F" w:rsidRDefault="001F6860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  <w:r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KONTAKT PODACI </w:t>
            </w:r>
            <w:r w:rsidR="002374C0"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 xml:space="preserve">O </w:t>
            </w:r>
            <w:r w:rsidRPr="00B1380F">
              <w:rPr>
                <w:rFonts w:ascii="Calibri" w:hAnsi="Calibri"/>
                <w:b/>
                <w:sz w:val="20"/>
                <w:szCs w:val="20"/>
                <w:lang w:val="sr-Latn-ME"/>
              </w:rPr>
              <w:t>ORGANIZACIJI KOJA SPROVODI PROJEKAT</w:t>
            </w:r>
          </w:p>
        </w:tc>
      </w:tr>
      <w:tr w:rsidR="00254AE8" w:rsidRPr="00B1380F" w14:paraId="04487314" w14:textId="77777777" w:rsidTr="000930F0">
        <w:trPr>
          <w:cantSplit/>
        </w:trPr>
        <w:tc>
          <w:tcPr>
            <w:tcW w:w="4634" w:type="dxa"/>
            <w:tcBorders>
              <w:top w:val="double" w:sz="6" w:space="0" w:color="auto"/>
              <w:right w:val="double" w:sz="6" w:space="0" w:color="auto"/>
            </w:tcBorders>
            <w:shd w:val="clear" w:color="auto" w:fill="FFCC66"/>
          </w:tcPr>
          <w:p w14:paraId="59107418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Adresa organizacije:</w:t>
            </w:r>
          </w:p>
        </w:tc>
        <w:tc>
          <w:tcPr>
            <w:tcW w:w="497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14:paraId="6742AF35" w14:textId="3D73C97C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254AE8" w:rsidRPr="00B1380F" w14:paraId="3E598AD8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6A736C2D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Telefon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909F71A" w14:textId="1E056EDE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254AE8" w:rsidRPr="00B1380F" w14:paraId="0481E3D7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C30579D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Faks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359DDF07" w14:textId="517B05CD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254AE8" w:rsidRPr="00B1380F" w14:paraId="6AC22B82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60E6FD9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Odgovorna kontakt osoba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72E588E8" w14:textId="779A6A6D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254AE8" w:rsidRPr="00B1380F" w14:paraId="4A99BB2B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360C048D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Telefon i email kontakt osob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06176566" w14:textId="79F1D972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  <w:tr w:rsidR="00254AE8" w:rsidRPr="00B1380F" w14:paraId="1A18E42A" w14:textId="77777777" w:rsidTr="000930F0">
        <w:trPr>
          <w:cantSplit/>
        </w:trPr>
        <w:tc>
          <w:tcPr>
            <w:tcW w:w="4634" w:type="dxa"/>
            <w:tcBorders>
              <w:right w:val="double" w:sz="6" w:space="0" w:color="auto"/>
            </w:tcBorders>
            <w:shd w:val="clear" w:color="auto" w:fill="FFCC66"/>
          </w:tcPr>
          <w:p w14:paraId="06AE348B" w14:textId="77777777" w:rsidR="00254AE8" w:rsidRPr="00B1380F" w:rsidRDefault="00254AE8" w:rsidP="00D6589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Internet stranica organizacije:</w:t>
            </w:r>
          </w:p>
        </w:tc>
        <w:tc>
          <w:tcPr>
            <w:tcW w:w="4970" w:type="dxa"/>
            <w:tcBorders>
              <w:left w:val="double" w:sz="6" w:space="0" w:color="auto"/>
            </w:tcBorders>
            <w:shd w:val="clear" w:color="auto" w:fill="auto"/>
          </w:tcPr>
          <w:p w14:paraId="64227CC1" w14:textId="4E2FE260" w:rsidR="00254AE8" w:rsidRPr="00B1380F" w:rsidRDefault="00254AE8" w:rsidP="00D65892">
            <w:pPr>
              <w:spacing w:after="0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</w:tr>
    </w:tbl>
    <w:p w14:paraId="47F5CFE3" w14:textId="77777777" w:rsidR="0069330B" w:rsidRPr="00B1380F" w:rsidRDefault="0069330B" w:rsidP="0069330B">
      <w:pPr>
        <w:ind w:left="360"/>
        <w:rPr>
          <w:sz w:val="20"/>
          <w:szCs w:val="20"/>
          <w:lang w:val="sr-Latn-ME"/>
        </w:rPr>
      </w:pPr>
    </w:p>
    <w:p w14:paraId="1E0C4F60" w14:textId="77777777" w:rsidR="008D054A" w:rsidRDefault="008D054A" w:rsidP="008D054A">
      <w:pPr>
        <w:pStyle w:val="ListParagraph"/>
        <w:ind w:left="360"/>
        <w:rPr>
          <w:b/>
          <w:sz w:val="20"/>
          <w:szCs w:val="20"/>
          <w:lang w:val="sr-Latn-ME"/>
        </w:rPr>
      </w:pPr>
    </w:p>
    <w:p w14:paraId="594DC8D3" w14:textId="77777777" w:rsidR="008D054A" w:rsidRDefault="008D054A" w:rsidP="008D054A">
      <w:pPr>
        <w:pStyle w:val="ListParagraph"/>
        <w:ind w:left="360"/>
        <w:rPr>
          <w:b/>
          <w:sz w:val="20"/>
          <w:szCs w:val="20"/>
          <w:lang w:val="sr-Latn-ME"/>
        </w:rPr>
      </w:pPr>
    </w:p>
    <w:p w14:paraId="181E3446" w14:textId="77777777" w:rsidR="008D054A" w:rsidRDefault="008D054A" w:rsidP="008D054A">
      <w:pPr>
        <w:pStyle w:val="ListParagraph"/>
        <w:ind w:left="360"/>
        <w:rPr>
          <w:b/>
          <w:sz w:val="20"/>
          <w:szCs w:val="20"/>
          <w:lang w:val="sr-Latn-ME"/>
        </w:rPr>
      </w:pPr>
    </w:p>
    <w:p w14:paraId="701848F0" w14:textId="77777777" w:rsidR="008D054A" w:rsidRDefault="008D054A" w:rsidP="008D054A">
      <w:pPr>
        <w:pStyle w:val="ListParagraph"/>
        <w:ind w:left="360"/>
        <w:rPr>
          <w:b/>
          <w:sz w:val="20"/>
          <w:szCs w:val="20"/>
          <w:lang w:val="sr-Latn-ME"/>
        </w:rPr>
      </w:pPr>
    </w:p>
    <w:p w14:paraId="3C350CE2" w14:textId="77777777" w:rsidR="009A6DBC" w:rsidRPr="00B1380F" w:rsidRDefault="00254AE8" w:rsidP="0081221C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lastRenderedPageBreak/>
        <w:t>Podaci o realizovanim aktivnostima i doprinosu ciljevima projekta u izvještajnom periodu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4860"/>
        <w:gridCol w:w="810"/>
        <w:gridCol w:w="1455"/>
      </w:tblGrid>
      <w:tr w:rsidR="0081221C" w:rsidRPr="00B1380F" w14:paraId="216F062A" w14:textId="77777777" w:rsidTr="00EE31C5">
        <w:trPr>
          <w:cantSplit/>
          <w:trHeight w:val="620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5A3C16A3" w14:textId="43954E99" w:rsidR="0081221C" w:rsidRPr="00B1380F" w:rsidRDefault="0081221C" w:rsidP="0081221C">
            <w:pPr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1 Opišite u kojoj su mjeri ostvareni ciljevi projekta ili programa (prema prijedlogu projekta za koji su odobrena sredst</w:t>
            </w:r>
            <w:r w:rsidR="008B7EF0">
              <w:rPr>
                <w:sz w:val="20"/>
                <w:szCs w:val="20"/>
                <w:lang w:val="sr-Latn-ME"/>
              </w:rPr>
              <w:t>va) u poređenju sa indikatorima.</w:t>
            </w:r>
          </w:p>
          <w:p w14:paraId="4E3D5191" w14:textId="6EB30397" w:rsidR="008D6595" w:rsidRPr="00AC49AD" w:rsidRDefault="008D6595" w:rsidP="00AC49AD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81221C" w:rsidRPr="00B1380F" w14:paraId="74A4D6BC" w14:textId="77777777" w:rsidTr="00EE31C5">
        <w:trPr>
          <w:cantSplit/>
          <w:trHeight w:val="540"/>
        </w:trPr>
        <w:tc>
          <w:tcPr>
            <w:tcW w:w="9370" w:type="dxa"/>
            <w:gridSpan w:val="5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14:paraId="3B4C2E9B" w14:textId="77777777" w:rsidR="0081221C" w:rsidRPr="00B1380F" w:rsidRDefault="0081221C" w:rsidP="000671EF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2. Navedite aktivnosti (kako su navedene u prijavi  projekta/programa), nosioce aktivnosti, opis,  period u kojima su sprovedene, te koji su rezultati i indikatori aktivnosti:</w:t>
            </w:r>
          </w:p>
        </w:tc>
      </w:tr>
      <w:tr w:rsidR="00A85492" w:rsidRPr="00B1380F" w14:paraId="1B863725" w14:textId="77777777" w:rsidTr="00313E25">
        <w:trPr>
          <w:cantSplit/>
          <w:trHeight w:val="136"/>
        </w:trPr>
        <w:tc>
          <w:tcPr>
            <w:tcW w:w="1255" w:type="dxa"/>
            <w:tcBorders>
              <w:top w:val="single" w:sz="18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72CECFBF" w14:textId="77777777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aziv aktivnosti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0304D07F" w14:textId="77777777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Nosilac aktivnosti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6ABF4039" w14:textId="77777777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Opis realizovane aktivnosti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FFCC66"/>
          </w:tcPr>
          <w:p w14:paraId="460FAB5E" w14:textId="77777777" w:rsidR="000671EF" w:rsidRPr="00B1380F" w:rsidRDefault="000671EF" w:rsidP="00DE479E">
            <w:pPr>
              <w:spacing w:after="0"/>
              <w:jc w:val="center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Period</w:t>
            </w:r>
          </w:p>
        </w:tc>
        <w:tc>
          <w:tcPr>
            <w:tcW w:w="1455" w:type="dxa"/>
            <w:tcBorders>
              <w:top w:val="single" w:sz="18" w:space="0" w:color="auto"/>
              <w:left w:val="single" w:sz="2" w:space="0" w:color="auto"/>
              <w:bottom w:val="double" w:sz="6" w:space="0" w:color="auto"/>
            </w:tcBorders>
            <w:shd w:val="clear" w:color="auto" w:fill="FFCC66"/>
          </w:tcPr>
          <w:p w14:paraId="622E0BC4" w14:textId="77777777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Ostvareni rezultati i indikatori</w:t>
            </w:r>
          </w:p>
        </w:tc>
      </w:tr>
      <w:tr w:rsidR="002929D6" w:rsidRPr="00B1380F" w14:paraId="06356F78" w14:textId="77777777" w:rsidTr="00483608">
        <w:trPr>
          <w:cantSplit/>
          <w:trHeight w:val="1185"/>
        </w:trPr>
        <w:tc>
          <w:tcPr>
            <w:tcW w:w="1255" w:type="dxa"/>
            <w:tcBorders>
              <w:top w:val="double" w:sz="6" w:space="0" w:color="auto"/>
              <w:right w:val="single" w:sz="2" w:space="0" w:color="auto"/>
            </w:tcBorders>
          </w:tcPr>
          <w:p w14:paraId="06FE5139" w14:textId="649DA0FA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657EB5D2" w14:textId="0E359108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49122962" w14:textId="38099D33" w:rsidR="00DB4220" w:rsidRPr="00CA4A29" w:rsidRDefault="00DB4220" w:rsidP="00F63C94">
            <w:pPr>
              <w:spacing w:after="0"/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top w:val="double" w:sz="6" w:space="0" w:color="auto"/>
              <w:left w:val="single" w:sz="2" w:space="0" w:color="auto"/>
              <w:right w:val="single" w:sz="2" w:space="0" w:color="auto"/>
            </w:tcBorders>
          </w:tcPr>
          <w:p w14:paraId="58CA6440" w14:textId="63E07754" w:rsidR="000671EF" w:rsidRPr="00B1380F" w:rsidRDefault="000671EF" w:rsidP="00DE479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top w:val="double" w:sz="6" w:space="0" w:color="auto"/>
              <w:left w:val="single" w:sz="2" w:space="0" w:color="auto"/>
            </w:tcBorders>
          </w:tcPr>
          <w:p w14:paraId="6774C84F" w14:textId="354ECE7F" w:rsidR="000671EF" w:rsidRPr="00B1380F" w:rsidRDefault="000671EF" w:rsidP="008040A7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2929D6" w:rsidRPr="00B1380F" w14:paraId="35787CFD" w14:textId="77777777" w:rsidTr="00483608">
        <w:trPr>
          <w:cantSplit/>
          <w:trHeight w:val="940"/>
        </w:trPr>
        <w:tc>
          <w:tcPr>
            <w:tcW w:w="1255" w:type="dxa"/>
            <w:tcBorders>
              <w:right w:val="single" w:sz="2" w:space="0" w:color="auto"/>
            </w:tcBorders>
          </w:tcPr>
          <w:p w14:paraId="4B02103B" w14:textId="2B54B714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14:paraId="293585C5" w14:textId="6C00450B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left w:val="single" w:sz="2" w:space="0" w:color="auto"/>
              <w:right w:val="single" w:sz="2" w:space="0" w:color="auto"/>
            </w:tcBorders>
          </w:tcPr>
          <w:p w14:paraId="0559A459" w14:textId="61659B79" w:rsidR="000671EF" w:rsidRPr="00B1380F" w:rsidRDefault="000671EF" w:rsidP="00F63C94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</w:tcPr>
          <w:p w14:paraId="5B028C46" w14:textId="120A6121" w:rsidR="000671EF" w:rsidRPr="00B1380F" w:rsidRDefault="000671EF" w:rsidP="00703BC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left w:val="single" w:sz="2" w:space="0" w:color="auto"/>
            </w:tcBorders>
          </w:tcPr>
          <w:p w14:paraId="0BCC3E23" w14:textId="333CDF3E" w:rsidR="000671EF" w:rsidRPr="00B1380F" w:rsidRDefault="000671EF" w:rsidP="00A8549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2929D6" w:rsidRPr="00B1380F" w14:paraId="08E39EEB" w14:textId="77777777" w:rsidTr="00483608">
        <w:trPr>
          <w:cantSplit/>
          <w:trHeight w:val="1025"/>
        </w:trPr>
        <w:tc>
          <w:tcPr>
            <w:tcW w:w="1255" w:type="dxa"/>
            <w:tcBorders>
              <w:right w:val="single" w:sz="2" w:space="0" w:color="auto"/>
            </w:tcBorders>
          </w:tcPr>
          <w:p w14:paraId="6A5FB932" w14:textId="414D2677" w:rsidR="000671EF" w:rsidRPr="00B1380F" w:rsidRDefault="000671EF" w:rsidP="00380173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14:paraId="75509159" w14:textId="47C96E02" w:rsidR="000671EF" w:rsidRPr="00B1380F" w:rsidRDefault="000671EF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left w:val="single" w:sz="2" w:space="0" w:color="auto"/>
              <w:right w:val="single" w:sz="2" w:space="0" w:color="auto"/>
            </w:tcBorders>
          </w:tcPr>
          <w:p w14:paraId="2EE4E989" w14:textId="158E2735" w:rsidR="002929D6" w:rsidRPr="002929D6" w:rsidRDefault="002929D6" w:rsidP="00747058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</w:tcPr>
          <w:p w14:paraId="1EDFFD52" w14:textId="437F86DA" w:rsidR="000671EF" w:rsidRPr="00B1380F" w:rsidRDefault="000671EF" w:rsidP="007113BF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left w:val="single" w:sz="2" w:space="0" w:color="auto"/>
            </w:tcBorders>
          </w:tcPr>
          <w:p w14:paraId="1205F062" w14:textId="0E653D14" w:rsidR="00390ECE" w:rsidRPr="00B1380F" w:rsidRDefault="00390ECE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2929D6" w:rsidRPr="00B1380F" w14:paraId="261AFB21" w14:textId="77777777" w:rsidTr="00483608">
        <w:trPr>
          <w:cantSplit/>
          <w:trHeight w:val="982"/>
        </w:trPr>
        <w:tc>
          <w:tcPr>
            <w:tcW w:w="1255" w:type="dxa"/>
            <w:tcBorders>
              <w:right w:val="single" w:sz="2" w:space="0" w:color="auto"/>
            </w:tcBorders>
          </w:tcPr>
          <w:p w14:paraId="5DB014D8" w14:textId="5CE4E09C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14:paraId="471C9615" w14:textId="197DF568" w:rsidR="00AC49AD" w:rsidRPr="00AC49AD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left w:val="single" w:sz="2" w:space="0" w:color="auto"/>
              <w:right w:val="single" w:sz="2" w:space="0" w:color="auto"/>
            </w:tcBorders>
          </w:tcPr>
          <w:p w14:paraId="2EB687E2" w14:textId="7BC8C626" w:rsidR="00B71461" w:rsidRPr="00B1380F" w:rsidRDefault="00B71461" w:rsidP="00483608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</w:tcPr>
          <w:p w14:paraId="2B87C44A" w14:textId="74EB0CC8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left w:val="single" w:sz="2" w:space="0" w:color="auto"/>
            </w:tcBorders>
          </w:tcPr>
          <w:p w14:paraId="128226E6" w14:textId="103C508E" w:rsidR="00AC49AD" w:rsidRPr="00B1380F" w:rsidRDefault="00AC49AD" w:rsidP="00CA4A29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2929D6" w:rsidRPr="00B1380F" w14:paraId="6A74B456" w14:textId="77777777" w:rsidTr="00483608">
        <w:trPr>
          <w:cantSplit/>
          <w:trHeight w:val="982"/>
        </w:trPr>
        <w:tc>
          <w:tcPr>
            <w:tcW w:w="1255" w:type="dxa"/>
            <w:tcBorders>
              <w:right w:val="single" w:sz="2" w:space="0" w:color="auto"/>
            </w:tcBorders>
          </w:tcPr>
          <w:p w14:paraId="09852E8F" w14:textId="63716910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14:paraId="5557D447" w14:textId="10D86F5F" w:rsidR="00AC49AD" w:rsidRPr="00AC49AD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left w:val="single" w:sz="2" w:space="0" w:color="auto"/>
              <w:right w:val="single" w:sz="2" w:space="0" w:color="auto"/>
            </w:tcBorders>
          </w:tcPr>
          <w:p w14:paraId="257787B4" w14:textId="608015A4" w:rsidR="00C645A9" w:rsidRPr="00B1380F" w:rsidRDefault="00C645A9" w:rsidP="00483608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</w:tcPr>
          <w:p w14:paraId="759DCB0C" w14:textId="77777777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left w:val="single" w:sz="2" w:space="0" w:color="auto"/>
            </w:tcBorders>
          </w:tcPr>
          <w:p w14:paraId="41837037" w14:textId="77777777" w:rsidR="00AC49AD" w:rsidRPr="00B1380F" w:rsidRDefault="00AC49AD" w:rsidP="00483608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2929D6" w:rsidRPr="00B1380F" w14:paraId="79F5FE1A" w14:textId="77777777" w:rsidTr="00483608">
        <w:trPr>
          <w:cantSplit/>
          <w:trHeight w:val="996"/>
        </w:trPr>
        <w:tc>
          <w:tcPr>
            <w:tcW w:w="1255" w:type="dxa"/>
            <w:tcBorders>
              <w:right w:val="single" w:sz="2" w:space="0" w:color="auto"/>
            </w:tcBorders>
          </w:tcPr>
          <w:p w14:paraId="1A9C0399" w14:textId="5A3539D8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990" w:type="dxa"/>
            <w:tcBorders>
              <w:left w:val="single" w:sz="2" w:space="0" w:color="auto"/>
              <w:right w:val="single" w:sz="2" w:space="0" w:color="auto"/>
            </w:tcBorders>
          </w:tcPr>
          <w:p w14:paraId="6E42BF9F" w14:textId="46F9055C" w:rsidR="00AC49AD" w:rsidRPr="00AC49AD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4860" w:type="dxa"/>
            <w:tcBorders>
              <w:left w:val="single" w:sz="2" w:space="0" w:color="auto"/>
              <w:right w:val="single" w:sz="2" w:space="0" w:color="auto"/>
            </w:tcBorders>
          </w:tcPr>
          <w:p w14:paraId="11BE3C10" w14:textId="5A4F77DB" w:rsidR="00AC49AD" w:rsidRPr="00B1380F" w:rsidRDefault="00AC49AD" w:rsidP="001D3351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</w:tcPr>
          <w:p w14:paraId="4A12EAAF" w14:textId="77777777" w:rsidR="00AC49AD" w:rsidRPr="00B1380F" w:rsidRDefault="00AC49AD" w:rsidP="00DE479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  <w:tc>
          <w:tcPr>
            <w:tcW w:w="1455" w:type="dxa"/>
            <w:tcBorders>
              <w:left w:val="single" w:sz="2" w:space="0" w:color="auto"/>
            </w:tcBorders>
          </w:tcPr>
          <w:p w14:paraId="52C2103E" w14:textId="35B5F9CE" w:rsidR="00AC49AD" w:rsidRPr="00B1380F" w:rsidRDefault="00AC49AD" w:rsidP="00CA4A29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FA54C6" w:rsidRPr="00B1380F" w14:paraId="001C3B08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1F546382" w14:textId="575BDB67" w:rsidR="00FA54C6" w:rsidRPr="00B1380F" w:rsidRDefault="00FA54C6" w:rsidP="0081221C">
            <w:pPr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3. Struktura korisnika obuhvaćenih projektom (pol, godine, mjesto odakle su korisnici, njihove potrebe) i broj korisnika obuhvaćenih projektom/programom.</w:t>
            </w:r>
          </w:p>
          <w:p w14:paraId="037A264E" w14:textId="7ED265E0" w:rsidR="00880D26" w:rsidRPr="00B73D0C" w:rsidRDefault="00880D26" w:rsidP="00535A82">
            <w:pPr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</w:tr>
      <w:tr w:rsidR="00FA54C6" w:rsidRPr="00B1380F" w14:paraId="41BF4BFD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56115A54" w14:textId="3600BA27" w:rsidR="00FA54C6" w:rsidRDefault="00FA54C6" w:rsidP="0081221C">
            <w:pPr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4. Na koji su način korisnici učestvovali u projektu?</w:t>
            </w:r>
          </w:p>
          <w:p w14:paraId="72C319BD" w14:textId="689B4712" w:rsidR="00540474" w:rsidRPr="00B73D0C" w:rsidRDefault="00540474" w:rsidP="00540474">
            <w:pPr>
              <w:contextualSpacing/>
              <w:rPr>
                <w:sz w:val="20"/>
                <w:szCs w:val="20"/>
                <w:lang w:val="sr-Latn-ME"/>
              </w:rPr>
            </w:pPr>
          </w:p>
        </w:tc>
      </w:tr>
      <w:tr w:rsidR="00FA54C6" w:rsidRPr="00B1380F" w14:paraId="4297C961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62D30B24" w14:textId="77777777" w:rsidR="00FA54C6" w:rsidRDefault="00FA54C6" w:rsidP="0081221C">
            <w:pPr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5. Uticaj projekta na korisnike?</w:t>
            </w:r>
          </w:p>
          <w:p w14:paraId="555F42F0" w14:textId="280271C1" w:rsidR="00880D26" w:rsidRPr="00B1380F" w:rsidRDefault="00880D26" w:rsidP="00B73D0C">
            <w:pPr>
              <w:rPr>
                <w:i/>
                <w:sz w:val="20"/>
                <w:szCs w:val="20"/>
                <w:lang w:val="sr-Latn-ME"/>
              </w:rPr>
            </w:pPr>
          </w:p>
        </w:tc>
      </w:tr>
      <w:tr w:rsidR="00FA54C6" w:rsidRPr="00B1380F" w14:paraId="1BF7C647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5415600F" w14:textId="77777777" w:rsidR="00FA54C6" w:rsidRPr="00B1380F" w:rsidRDefault="00FA54C6" w:rsidP="0081221C">
            <w:pPr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2.6. Koje su konkretne promjene nastale (u zajednici, u kvalitetu života korisnika i sl.) kao rezultat projektnih aktivnosti?</w:t>
            </w:r>
          </w:p>
          <w:p w14:paraId="531306C6" w14:textId="3BBD7920" w:rsidR="00880D26" w:rsidRPr="00B73D0C" w:rsidRDefault="00880D26" w:rsidP="00D831D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FA54C6" w:rsidRPr="00B1380F" w14:paraId="7C760887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0B7E5E4C" w14:textId="0385E223" w:rsidR="00FA54C6" w:rsidRPr="00DA18A5" w:rsidRDefault="00FA54C6" w:rsidP="0081221C">
            <w:pPr>
              <w:rPr>
                <w:sz w:val="20"/>
                <w:szCs w:val="20"/>
                <w:lang w:val="sr-Latn-ME"/>
              </w:rPr>
            </w:pPr>
            <w:r w:rsidRPr="00DA18A5">
              <w:rPr>
                <w:sz w:val="20"/>
                <w:szCs w:val="20"/>
                <w:lang w:val="sr-Latn-ME"/>
              </w:rPr>
              <w:lastRenderedPageBreak/>
              <w:t>2.7. Ako je bilo odstupanja u odnosu na prijavu projekta/programa, navedite koji su bili razlozi, je li i na koji način Minstarstvo</w:t>
            </w:r>
            <w:r w:rsidR="00BF43D1" w:rsidRPr="00DA18A5">
              <w:rPr>
                <w:sz w:val="20"/>
                <w:szCs w:val="20"/>
                <w:lang w:val="sr-Latn-ME"/>
              </w:rPr>
              <w:t xml:space="preserve"> </w:t>
            </w:r>
            <w:r w:rsidRPr="00DA18A5">
              <w:rPr>
                <w:sz w:val="20"/>
                <w:szCs w:val="20"/>
                <w:lang w:val="sr-Latn-ME"/>
              </w:rPr>
              <w:t>______________ upoznato s promjenama, te na koji način su promjene uticale na rezultate i ciljeve projekta?</w:t>
            </w:r>
          </w:p>
          <w:p w14:paraId="09F44E8C" w14:textId="00D2C864" w:rsidR="00D831D2" w:rsidRPr="00DA18A5" w:rsidRDefault="00D831D2" w:rsidP="00D831D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FA54C6" w:rsidRPr="00B1380F" w14:paraId="4B77CC60" w14:textId="77777777" w:rsidTr="00EE31C5">
        <w:trPr>
          <w:cantSplit/>
          <w:trHeight w:val="63"/>
        </w:trPr>
        <w:tc>
          <w:tcPr>
            <w:tcW w:w="9370" w:type="dxa"/>
            <w:gridSpan w:val="5"/>
            <w:tcMar>
              <w:top w:w="57" w:type="dxa"/>
              <w:bottom w:w="57" w:type="dxa"/>
            </w:tcMar>
          </w:tcPr>
          <w:p w14:paraId="573221AC" w14:textId="77777777" w:rsidR="00FA54C6" w:rsidRPr="00DA18A5" w:rsidRDefault="000671EF" w:rsidP="0081221C">
            <w:pPr>
              <w:rPr>
                <w:sz w:val="20"/>
                <w:szCs w:val="20"/>
                <w:lang w:val="sr-Latn-ME"/>
              </w:rPr>
            </w:pPr>
            <w:r w:rsidRPr="00DA18A5">
              <w:rPr>
                <w:sz w:val="20"/>
                <w:szCs w:val="20"/>
                <w:lang w:val="sr-Latn-ME"/>
              </w:rPr>
              <w:t>2.8. Jeste li u izvještajnom periodu naišli na neke značajne prepreke u sprovođenju projekta? Ako da, kako ste ih uspjeli prevazići?</w:t>
            </w:r>
          </w:p>
          <w:p w14:paraId="39429C6D" w14:textId="315E5E8C" w:rsidR="00D831D2" w:rsidRPr="00DA18A5" w:rsidRDefault="00D831D2" w:rsidP="00D831D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4DE8635A" w14:textId="77777777" w:rsidR="00DA1FA2" w:rsidRPr="00B1380F" w:rsidRDefault="00DA1FA2" w:rsidP="008D6595">
      <w:pPr>
        <w:rPr>
          <w:b/>
          <w:sz w:val="20"/>
          <w:szCs w:val="20"/>
          <w:lang w:val="sr-Latn-ME"/>
        </w:rPr>
      </w:pPr>
    </w:p>
    <w:p w14:paraId="673863C9" w14:textId="77777777" w:rsidR="003C24D8" w:rsidRPr="00B1380F" w:rsidRDefault="008D6595" w:rsidP="00FB0F76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Saradnja s partnerima i drugim akteri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6D560E" w:rsidRPr="00B1380F" w14:paraId="682F6BF7" w14:textId="77777777" w:rsidTr="00AC51E9">
        <w:tc>
          <w:tcPr>
            <w:tcW w:w="995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79590C07" w14:textId="77777777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3.1. Opišite konkretne aktivnosti partnerske/ih organizacije/a u izvještajnom periodu.</w:t>
            </w:r>
          </w:p>
        </w:tc>
      </w:tr>
      <w:tr w:rsidR="006D560E" w:rsidRPr="00B1380F" w14:paraId="0ABD56E2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7E4DD3A5" w14:textId="0C5DFFE0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:rsidRPr="00B1380F" w14:paraId="453038A5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CBACBFC" w14:textId="77777777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3.2. Navedite jesu li svi partneri ispunjavali dogovorene obaveze u skladu s aktivnostima projekta?</w:t>
            </w:r>
          </w:p>
        </w:tc>
      </w:tr>
      <w:tr w:rsidR="006D560E" w:rsidRPr="00B1380F" w14:paraId="40ABDFC2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65F9F153" w14:textId="0D2DD948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:rsidRPr="00B1380F" w14:paraId="3E2A4583" w14:textId="77777777" w:rsidTr="00AC51E9">
        <w:tc>
          <w:tcPr>
            <w:tcW w:w="9956" w:type="dxa"/>
            <w:tcBorders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CB3F0D1" w14:textId="77777777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3.3. Je li se partnerstvo uspješno održalo i na koji način?</w:t>
            </w:r>
          </w:p>
        </w:tc>
      </w:tr>
      <w:tr w:rsidR="006D560E" w:rsidRPr="00B1380F" w14:paraId="4661743D" w14:textId="77777777" w:rsidTr="00AC51E9">
        <w:tc>
          <w:tcPr>
            <w:tcW w:w="995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76B98648" w14:textId="32F55106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:rsidRPr="00B1380F" w14:paraId="75BB391E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3B51A35" w14:textId="77777777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3.4. Navedite je li tokom sprovođenja projekta ostvarena saradnja s drugim akterima? Ukoliko je odgovor da, opišite saradnju i njen uticaj.</w:t>
            </w:r>
          </w:p>
        </w:tc>
      </w:tr>
      <w:tr w:rsidR="006D560E" w:rsidRPr="00B1380F" w14:paraId="3A465097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2A8B3A3F" w14:textId="5BBF5A2D" w:rsidR="006D560E" w:rsidRPr="00B1380F" w:rsidRDefault="006D560E" w:rsidP="00253BBF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6D560E" w:rsidRPr="00B1380F" w14:paraId="11BFAAA1" w14:textId="77777777" w:rsidTr="00DA1FA2">
        <w:tc>
          <w:tcPr>
            <w:tcW w:w="995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368E7232" w14:textId="77777777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3.5. Nastavlja li se saradnja s drugim akterima i jesu li pokrenute nove inicijative i/ili projekti?</w:t>
            </w:r>
          </w:p>
        </w:tc>
      </w:tr>
      <w:tr w:rsidR="006D560E" w:rsidRPr="00B1380F" w14:paraId="358C8EC6" w14:textId="77777777" w:rsidTr="00DA1FA2">
        <w:tc>
          <w:tcPr>
            <w:tcW w:w="995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01019A64" w14:textId="51F528BC" w:rsidR="006D560E" w:rsidRPr="00B1380F" w:rsidRDefault="006D560E" w:rsidP="006D560E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6C4E0E5B" w14:textId="77777777" w:rsidR="008D6595" w:rsidRPr="00B1380F" w:rsidRDefault="008D6595" w:rsidP="001157CF">
      <w:pPr>
        <w:ind w:left="360"/>
        <w:rPr>
          <w:sz w:val="20"/>
          <w:szCs w:val="20"/>
          <w:lang w:val="sr-Latn-ME"/>
        </w:rPr>
      </w:pPr>
    </w:p>
    <w:p w14:paraId="0989A8DB" w14:textId="77777777" w:rsidR="00BB3294" w:rsidRPr="00B1380F" w:rsidRDefault="00BB3294" w:rsidP="00BB3294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Tim za realizaciju projekta/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B3294" w:rsidRPr="00B1380F" w14:paraId="327DE36D" w14:textId="77777777" w:rsidTr="00BB3294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011F8D57" w14:textId="77777777" w:rsidR="00BB3294" w:rsidRPr="00B1380F" w:rsidRDefault="00BB3294" w:rsidP="00BB3294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4.1.  Navedite broj zaposlenih i broj volontera uključenih u sprovođenje projekta/programa.</w:t>
            </w:r>
          </w:p>
        </w:tc>
      </w:tr>
      <w:tr w:rsidR="00BB3294" w:rsidRPr="00B1380F" w14:paraId="39965117" w14:textId="77777777" w:rsidTr="00C44D46">
        <w:trPr>
          <w:trHeight w:val="881"/>
        </w:trPr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228A9582" w14:textId="45289661" w:rsidR="00BB3294" w:rsidRPr="00B1380F" w:rsidRDefault="00BB3294" w:rsidP="00C44D46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BB3294" w:rsidRPr="00B1380F" w14:paraId="7913AC37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56B1ABAB" w14:textId="77777777" w:rsidR="00BB3294" w:rsidRPr="00B1380F" w:rsidRDefault="00BB3294" w:rsidP="00BB3294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4.2. Jesu li zaposlene nove osobe za potrebe sprovođenja projekta/programa (u organizaciji- podnosiocu projekta ili u partnerskoj organizaciji)?</w:t>
            </w:r>
          </w:p>
        </w:tc>
      </w:tr>
      <w:tr w:rsidR="00BB3294" w:rsidRPr="00B1380F" w14:paraId="005F9200" w14:textId="77777777" w:rsidTr="00BB3294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02C2A5CE" w14:textId="411DD829" w:rsidR="00BB3294" w:rsidRPr="00B1380F" w:rsidRDefault="00BB3294" w:rsidP="00BB3294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BB3294" w:rsidRPr="00B1380F" w14:paraId="1B5DE042" w14:textId="77777777" w:rsidTr="00BB3294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6D70CC63" w14:textId="77777777" w:rsidR="00BB3294" w:rsidRPr="00B1380F" w:rsidRDefault="00BB3294" w:rsidP="00BB3294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4.3. U kojim su aktivnostima učestvovali volonteri na projektu/programu?</w:t>
            </w:r>
          </w:p>
        </w:tc>
      </w:tr>
      <w:tr w:rsidR="00BB3294" w:rsidRPr="00B1380F" w14:paraId="378CF1EB" w14:textId="77777777" w:rsidTr="00DA18A5">
        <w:trPr>
          <w:trHeight w:val="287"/>
        </w:trPr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7B70F5A7" w14:textId="010316B2" w:rsidR="00BB3294" w:rsidRPr="00B1380F" w:rsidRDefault="00BB3294" w:rsidP="008B7EF0">
            <w:pPr>
              <w:spacing w:after="0"/>
              <w:ind w:left="360"/>
              <w:rPr>
                <w:sz w:val="20"/>
                <w:szCs w:val="20"/>
                <w:lang w:val="sr-Latn-ME"/>
              </w:rPr>
            </w:pPr>
          </w:p>
        </w:tc>
      </w:tr>
    </w:tbl>
    <w:p w14:paraId="35298DBA" w14:textId="77777777" w:rsidR="00B54C7B" w:rsidRPr="00B1380F" w:rsidRDefault="00B54C7B" w:rsidP="00B54C7B">
      <w:pPr>
        <w:rPr>
          <w:b/>
          <w:sz w:val="20"/>
          <w:szCs w:val="20"/>
          <w:lang w:val="sr-Latn-ME"/>
        </w:rPr>
      </w:pPr>
    </w:p>
    <w:p w14:paraId="162EEBBE" w14:textId="77777777" w:rsidR="00B54C7B" w:rsidRPr="00B1380F" w:rsidRDefault="00B54C7B" w:rsidP="00B54C7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Jačanje kapaciteta organizacije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54C7B" w:rsidRPr="00B1380F" w14:paraId="7C84960B" w14:textId="77777777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116A354" w14:textId="77777777" w:rsidR="00B54C7B" w:rsidRPr="00B1380F" w:rsidRDefault="00B54C7B" w:rsidP="00B54C7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5.1. Navedite obuke organizovane u cilju jačanja vaših organizacionih i/ili stručnih kapaciteta. Navedite naziv i organizatora edukacije, te broj učesnika edukacije iz organizacije/-a nosioca i partnera na sprovođenju projekta.</w:t>
            </w:r>
          </w:p>
        </w:tc>
      </w:tr>
      <w:tr w:rsidR="00B54C7B" w:rsidRPr="00B1380F" w14:paraId="2BE595A8" w14:textId="77777777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5E9CF8DC" w14:textId="77777777" w:rsidR="00B54C7B" w:rsidRDefault="00B54C7B" w:rsidP="003F6405">
            <w:pPr>
              <w:spacing w:after="0"/>
              <w:rPr>
                <w:sz w:val="20"/>
                <w:szCs w:val="20"/>
                <w:lang w:val="sr-Latn-ME"/>
              </w:rPr>
            </w:pPr>
          </w:p>
          <w:p w14:paraId="4703FF1E" w14:textId="77777777" w:rsidR="008B7EF0" w:rsidRDefault="008B7EF0" w:rsidP="003F6405">
            <w:pPr>
              <w:spacing w:after="0"/>
              <w:rPr>
                <w:sz w:val="20"/>
                <w:szCs w:val="20"/>
                <w:lang w:val="sr-Latn-ME"/>
              </w:rPr>
            </w:pPr>
          </w:p>
          <w:p w14:paraId="057D1D9C" w14:textId="30FA7D54" w:rsidR="008B7EF0" w:rsidRPr="00B1380F" w:rsidRDefault="008B7EF0" w:rsidP="003F6405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B54C7B" w:rsidRPr="00B1380F" w14:paraId="3BFAA0A5" w14:textId="77777777" w:rsidTr="00864DF6">
        <w:tc>
          <w:tcPr>
            <w:tcW w:w="9596" w:type="dxa"/>
            <w:tcBorders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1AB1969" w14:textId="77777777" w:rsidR="00B54C7B" w:rsidRPr="00B1380F" w:rsidRDefault="00B54C7B" w:rsidP="00B54C7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lastRenderedPageBreak/>
              <w:t>5.2. Koje su povratne informacije učesnika obuke/a? Na koji konkretno način je/su obuka/e doprinijela/e razvoju kompetencija zaposlenih u organizaciji/jama?</w:t>
            </w:r>
          </w:p>
        </w:tc>
      </w:tr>
      <w:tr w:rsidR="00864DF6" w:rsidRPr="00B1380F" w14:paraId="09EFC3D3" w14:textId="77777777" w:rsidTr="00635F27">
        <w:trPr>
          <w:trHeight w:val="809"/>
        </w:trPr>
        <w:tc>
          <w:tcPr>
            <w:tcW w:w="9596" w:type="dxa"/>
            <w:tcBorders>
              <w:top w:val="double" w:sz="6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8F1A912" w14:textId="14A6D097" w:rsidR="00864DF6" w:rsidRPr="00B1380F" w:rsidRDefault="00864DF6" w:rsidP="00635F27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4E38368A" w14:textId="77777777" w:rsidR="00B54C7B" w:rsidRPr="00B1380F" w:rsidRDefault="00B54C7B" w:rsidP="005E0B89">
      <w:pPr>
        <w:rPr>
          <w:b/>
          <w:sz w:val="20"/>
          <w:szCs w:val="20"/>
          <w:lang w:val="sr-Latn-ME"/>
        </w:rPr>
      </w:pPr>
    </w:p>
    <w:p w14:paraId="5D913182" w14:textId="77777777" w:rsidR="00B54C7B" w:rsidRPr="00B1380F" w:rsidRDefault="00B54C7B" w:rsidP="00B54C7B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Praćenje i evaluacija uspješnosti projekta/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B54C7B" w:rsidRPr="00B1380F" w14:paraId="7DF6E589" w14:textId="77777777" w:rsidTr="00B54C7B">
        <w:tc>
          <w:tcPr>
            <w:tcW w:w="9596" w:type="dxa"/>
            <w:tcBorders>
              <w:top w:val="single" w:sz="18" w:space="0" w:color="auto"/>
              <w:bottom w:val="double" w:sz="6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26253F37" w14:textId="77777777" w:rsidR="00B54C7B" w:rsidRPr="00B1380F" w:rsidRDefault="00864DF6" w:rsidP="00B54C7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6.1. Navedite na koji ste način sproveli evaluaciju uspješnosti projekta/programa u izvještajnom periodu. (Jeste li sproveli internu organizacionu ili eksternu, nezavisnu evaluaciju? Ko je sproveo evaluaciju? Jesu li učesnici popunjavali evaluacijske listiće?</w:t>
            </w:r>
          </w:p>
        </w:tc>
      </w:tr>
      <w:tr w:rsidR="00B54C7B" w:rsidRPr="00B1380F" w14:paraId="7A7D0CF4" w14:textId="77777777" w:rsidTr="00B54C7B">
        <w:tc>
          <w:tcPr>
            <w:tcW w:w="9596" w:type="dxa"/>
            <w:tcBorders>
              <w:top w:val="double" w:sz="6" w:space="0" w:color="auto"/>
            </w:tcBorders>
            <w:tcMar>
              <w:top w:w="57" w:type="dxa"/>
              <w:bottom w:w="57" w:type="dxa"/>
            </w:tcMar>
          </w:tcPr>
          <w:p w14:paraId="03D0C0B2" w14:textId="7F5EEAA6" w:rsidR="00B54C7B" w:rsidRPr="00B1380F" w:rsidRDefault="00B54C7B" w:rsidP="00535A82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B54C7B" w:rsidRPr="00B1380F" w14:paraId="4B3F7947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2A66F7DC" w14:textId="77777777" w:rsidR="00B54C7B" w:rsidRPr="00B1380F" w:rsidRDefault="00864DF6" w:rsidP="00B54C7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6.2. Ukratko prikažite rezultate evaluacije projekta/programa te metode korišćene u procesu evaluacije.</w:t>
            </w:r>
          </w:p>
        </w:tc>
      </w:tr>
      <w:tr w:rsidR="00864DF6" w:rsidRPr="00B1380F" w14:paraId="2A9F7D69" w14:textId="77777777" w:rsidTr="00864DF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5D1C8823" w14:textId="775CF0D1" w:rsidR="00864DF6" w:rsidRPr="00B1380F" w:rsidRDefault="00864DF6" w:rsidP="002936D6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864DF6" w:rsidRPr="00B1380F" w14:paraId="275DF2F6" w14:textId="77777777" w:rsidTr="00864DF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439ADEB1" w14:textId="77777777" w:rsidR="00864DF6" w:rsidRPr="00B1380F" w:rsidRDefault="00864DF6" w:rsidP="00B54C7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6.3. Imate li posebni izvještaj o sprovedenoj evaluaciji? Ako da, molimo dostavite ga u prilogu ovom izvještaju.</w:t>
            </w:r>
          </w:p>
        </w:tc>
      </w:tr>
      <w:tr w:rsidR="00864DF6" w:rsidRPr="00B1380F" w14:paraId="2BA20F22" w14:textId="77777777" w:rsidTr="00864DF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3E85DB" w14:textId="438F6E59" w:rsidR="00864DF6" w:rsidRPr="00B1380F" w:rsidRDefault="00864DF6" w:rsidP="00B54C7B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032B4666" w14:textId="77777777" w:rsidR="00AC51E9" w:rsidRPr="00B1380F" w:rsidRDefault="00AC51E9" w:rsidP="00B54C7B">
      <w:pPr>
        <w:rPr>
          <w:b/>
          <w:sz w:val="20"/>
          <w:szCs w:val="20"/>
          <w:lang w:val="sr-Latn-ME"/>
        </w:rPr>
      </w:pPr>
    </w:p>
    <w:p w14:paraId="2E386FA1" w14:textId="77777777" w:rsidR="005E0B89" w:rsidRPr="00B1380F" w:rsidRDefault="005E0B89" w:rsidP="005E0B89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Održivost projekta/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RPr="00B1380F" w14:paraId="34F2D139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461F2C49" w14:textId="77777777" w:rsidR="005E0B89" w:rsidRPr="00B1380F" w:rsidRDefault="005E0B89" w:rsidP="005E0B8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7.1. Na koji način će se koristiti rezultati projekta/programa nakon završetka njegovog sprovođenja? Postoji li plan nastavka projektnih/programskih aktivnosti?</w:t>
            </w:r>
          </w:p>
        </w:tc>
      </w:tr>
      <w:tr w:rsidR="005E0B89" w:rsidRPr="00B1380F" w14:paraId="656A3141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62515657" w14:textId="11F4426B" w:rsidR="005E0B89" w:rsidRPr="00B1380F" w:rsidRDefault="005E0B89" w:rsidP="008B7EF0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5E0B89" w:rsidRPr="00B1380F" w14:paraId="62F1404F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35F068CD" w14:textId="77777777" w:rsidR="005E0B89" w:rsidRPr="00B1380F" w:rsidRDefault="005E0B89" w:rsidP="005E0B8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7.2. Da li su obezbijeđeni izvori finansiranja aktivnosti nakon završetka projekta/programa? Ako da, koji?</w:t>
            </w:r>
          </w:p>
        </w:tc>
      </w:tr>
      <w:tr w:rsidR="005E0B89" w:rsidRPr="00B1380F" w14:paraId="2D3FFDA1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5C3D0D9C" w14:textId="70891FE0" w:rsidR="005E0B89" w:rsidRPr="00B1380F" w:rsidRDefault="005E0B89" w:rsidP="007E3524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0AF1C8CE" w14:textId="77777777" w:rsidR="005E0B89" w:rsidRPr="00B1380F" w:rsidRDefault="005E0B89" w:rsidP="005E0B89">
      <w:pPr>
        <w:rPr>
          <w:b/>
          <w:sz w:val="20"/>
          <w:szCs w:val="20"/>
          <w:lang w:val="sr-Latn-ME"/>
        </w:rPr>
      </w:pPr>
    </w:p>
    <w:p w14:paraId="78B14CF7" w14:textId="77777777" w:rsidR="005E0B89" w:rsidRPr="00B1380F" w:rsidRDefault="00344E16" w:rsidP="005E0B89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Budžet projekta/programa i finansijski izvještaj za izvještajni period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5E0B89" w:rsidRPr="00B1380F" w14:paraId="45356489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44E2A088" w14:textId="77777777" w:rsidR="005E0B89" w:rsidRPr="00B1380F" w:rsidRDefault="00344E16" w:rsidP="005E0B8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8.1. Navedite glavne napomene vezane za finansijski izvještaj i eventualno odstupanje od planiranog budžeta projekta/programa.</w:t>
            </w:r>
          </w:p>
        </w:tc>
      </w:tr>
      <w:tr w:rsidR="005E0B89" w:rsidRPr="00B1380F" w14:paraId="4A32FEC8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2C5EC186" w14:textId="5798C285" w:rsidR="005E0B89" w:rsidRPr="00B1380F" w:rsidRDefault="005E0B89" w:rsidP="005E0B89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5E0B89" w:rsidRPr="00B1380F" w14:paraId="3DE277E3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216514FA" w14:textId="77777777" w:rsidR="005E0B89" w:rsidRPr="00B1380F" w:rsidRDefault="00344E16" w:rsidP="005E0B8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8.2. Da  li se potrošnja finansijskih sredstava odvijala prema planiranom budžetu? Ako je odgovor ne, navedite teškoće na koje ste naišli.</w:t>
            </w:r>
          </w:p>
        </w:tc>
      </w:tr>
      <w:tr w:rsidR="005E0B89" w:rsidRPr="00B1380F" w14:paraId="01F4348E" w14:textId="77777777" w:rsidTr="005E0B89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341E1ABB" w14:textId="1A6B42C2" w:rsidR="005E0B89" w:rsidRPr="00B1380F" w:rsidRDefault="005E0B89" w:rsidP="005E0B89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5E0B89" w:rsidRPr="00B1380F" w14:paraId="207C9DFB" w14:textId="77777777" w:rsidTr="005E0B89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1090DD0B" w14:textId="77777777" w:rsidR="005E0B89" w:rsidRPr="00B1380F" w:rsidRDefault="00344E16" w:rsidP="005E0B8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8.3. Da li je obezbijeđeno kofinansiranje projekta/programa? Ako da, od koga?</w:t>
            </w:r>
          </w:p>
        </w:tc>
      </w:tr>
      <w:tr w:rsidR="005E0B89" w:rsidRPr="00B1380F" w14:paraId="1BDC19BD" w14:textId="77777777" w:rsidTr="00A76770">
        <w:trPr>
          <w:trHeight w:val="669"/>
        </w:trPr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C56C64" w14:textId="1FECC92C" w:rsidR="005E0B89" w:rsidRPr="00B1380F" w:rsidRDefault="005E0B89" w:rsidP="00A76770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65D4203B" w14:textId="77777777" w:rsidR="00344E16" w:rsidRPr="00B1380F" w:rsidRDefault="00344E16" w:rsidP="00344E16">
      <w:pPr>
        <w:rPr>
          <w:b/>
          <w:sz w:val="20"/>
          <w:szCs w:val="20"/>
          <w:lang w:val="sr-Latn-ME"/>
        </w:rPr>
      </w:pPr>
    </w:p>
    <w:p w14:paraId="15E55698" w14:textId="77777777" w:rsidR="00344E16" w:rsidRPr="00B1380F" w:rsidRDefault="00344E16" w:rsidP="00344E16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Ostali podaci o dosadašnjem sprovođenju projekta/programa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344E16" w:rsidRPr="00B1380F" w14:paraId="6AA36912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1A37D2EC" w14:textId="77777777" w:rsidR="00344E16" w:rsidRPr="00B1380F" w:rsidRDefault="00344E16" w:rsidP="00344E16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9.1.  Navedite posebne uspjehe i dodatne vrijednosti vezane za dosadašnje sprovođenje projekta/programa.</w:t>
            </w:r>
          </w:p>
        </w:tc>
      </w:tr>
      <w:tr w:rsidR="00344E16" w:rsidRPr="00B1380F" w14:paraId="769A8E0B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26232DE9" w14:textId="77777777" w:rsidR="00344E16" w:rsidRDefault="00344E16" w:rsidP="008B7EF0">
            <w:pPr>
              <w:spacing w:after="0"/>
              <w:rPr>
                <w:sz w:val="20"/>
                <w:szCs w:val="20"/>
                <w:lang w:val="sr-Latn-ME"/>
              </w:rPr>
            </w:pPr>
          </w:p>
          <w:p w14:paraId="1A02C05E" w14:textId="72A45A25" w:rsidR="008B7EF0" w:rsidRPr="00B1380F" w:rsidRDefault="008B7EF0" w:rsidP="008B7EF0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344E16" w:rsidRPr="00B1380F" w14:paraId="4560231F" w14:textId="77777777" w:rsidTr="00344E1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2248292B" w14:textId="77777777" w:rsidR="00344E16" w:rsidRPr="00B1380F" w:rsidRDefault="00344E16" w:rsidP="00344E16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lastRenderedPageBreak/>
              <w:t>9.2. Navedite podatke o ostvarenoj saradnji s medijima u proteklom periodu ili drugim akterima na aktivnostima vezanim za promociju projekta/programa ili usluga korisnicima.</w:t>
            </w:r>
          </w:p>
        </w:tc>
      </w:tr>
      <w:tr w:rsidR="00344E16" w:rsidRPr="00B1380F" w14:paraId="1B3616FD" w14:textId="77777777" w:rsidTr="00344E16">
        <w:tc>
          <w:tcPr>
            <w:tcW w:w="9596" w:type="dxa"/>
            <w:shd w:val="clear" w:color="auto" w:fill="auto"/>
            <w:tcMar>
              <w:top w:w="57" w:type="dxa"/>
              <w:bottom w:w="57" w:type="dxa"/>
            </w:tcMar>
          </w:tcPr>
          <w:p w14:paraId="14304790" w14:textId="2EA50FD9" w:rsidR="00885D4B" w:rsidRPr="00B1380F" w:rsidRDefault="00885D4B" w:rsidP="003B60A1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  <w:tr w:rsidR="00344E16" w:rsidRPr="00B1380F" w14:paraId="3545995A" w14:textId="77777777" w:rsidTr="00344E16">
        <w:tc>
          <w:tcPr>
            <w:tcW w:w="9596" w:type="dxa"/>
            <w:shd w:val="clear" w:color="auto" w:fill="FFCC66"/>
            <w:tcMar>
              <w:top w:w="57" w:type="dxa"/>
              <w:bottom w:w="57" w:type="dxa"/>
            </w:tcMar>
          </w:tcPr>
          <w:p w14:paraId="051C99D1" w14:textId="77777777" w:rsidR="00344E16" w:rsidRPr="00B1380F" w:rsidRDefault="00344E16" w:rsidP="00344E16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9.3. Koje su bile glavne prepreke s kojima ste se susreli tokom sprovođenja projekta/programa? Jeste li ih uspješno savladali i kako?</w:t>
            </w:r>
          </w:p>
        </w:tc>
      </w:tr>
      <w:tr w:rsidR="00344E16" w:rsidRPr="00B1380F" w14:paraId="3A780847" w14:textId="77777777" w:rsidTr="00344E16">
        <w:tc>
          <w:tcPr>
            <w:tcW w:w="9596" w:type="dxa"/>
            <w:tcBorders>
              <w:bottom w:val="single" w:sz="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18F4E6" w14:textId="0D5DC742" w:rsidR="00344E16" w:rsidRPr="00B1380F" w:rsidRDefault="00344E16" w:rsidP="00A76770">
            <w:pPr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29E254C6" w14:textId="77777777" w:rsidR="00344E16" w:rsidRPr="00B1380F" w:rsidRDefault="00344E16" w:rsidP="00344E16">
      <w:pPr>
        <w:rPr>
          <w:b/>
          <w:sz w:val="20"/>
          <w:szCs w:val="20"/>
          <w:lang w:val="sr-Latn-ME"/>
        </w:rPr>
      </w:pPr>
    </w:p>
    <w:p w14:paraId="6ADB069F" w14:textId="77777777" w:rsidR="00AC51E9" w:rsidRPr="00B1380F" w:rsidRDefault="002374C0" w:rsidP="00AC51E9">
      <w:pPr>
        <w:pStyle w:val="ListParagraph"/>
        <w:numPr>
          <w:ilvl w:val="0"/>
          <w:numId w:val="4"/>
        </w:numPr>
        <w:rPr>
          <w:b/>
          <w:sz w:val="20"/>
          <w:szCs w:val="20"/>
          <w:lang w:val="sr-Latn-ME"/>
        </w:rPr>
      </w:pPr>
      <w:r w:rsidRPr="00B1380F">
        <w:rPr>
          <w:b/>
          <w:sz w:val="20"/>
          <w:szCs w:val="20"/>
          <w:lang w:val="sr-Latn-ME"/>
        </w:rPr>
        <w:t>Prilozi izvještaju</w:t>
      </w:r>
      <w:r w:rsidR="00AC51E9" w:rsidRPr="00B1380F">
        <w:rPr>
          <w:b/>
          <w:sz w:val="20"/>
          <w:szCs w:val="20"/>
          <w:lang w:val="sr-Latn-ME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C51E9" w:rsidRPr="00B1380F" w14:paraId="7D734A23" w14:textId="77777777" w:rsidTr="00AC51E9">
        <w:tc>
          <w:tcPr>
            <w:tcW w:w="9596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CC66"/>
            <w:tcMar>
              <w:top w:w="57" w:type="dxa"/>
              <w:bottom w:w="57" w:type="dxa"/>
            </w:tcMar>
          </w:tcPr>
          <w:p w14:paraId="6F99E1AB" w14:textId="77777777" w:rsidR="00AC51E9" w:rsidRPr="00B1380F" w:rsidRDefault="00AC51E9" w:rsidP="005A5FE2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1</w:t>
            </w:r>
            <w:r w:rsidR="005A5FE2" w:rsidRPr="00B1380F">
              <w:rPr>
                <w:sz w:val="20"/>
                <w:szCs w:val="20"/>
                <w:lang w:val="sr-Latn-ME"/>
              </w:rPr>
              <w:t>0</w:t>
            </w:r>
            <w:r w:rsidRPr="00B1380F">
              <w:rPr>
                <w:sz w:val="20"/>
                <w:szCs w:val="20"/>
                <w:lang w:val="sr-Latn-ME"/>
              </w:rPr>
              <w:t>.1. Popis priloga uz Programski/narativni izvještaj (zapisnici, fotografije, članci iz medija, i sl.).</w:t>
            </w:r>
          </w:p>
        </w:tc>
      </w:tr>
      <w:tr w:rsidR="00AC51E9" w:rsidRPr="00B1380F" w14:paraId="7AD515F9" w14:textId="77777777" w:rsidTr="00AC51E9">
        <w:tc>
          <w:tcPr>
            <w:tcW w:w="9596" w:type="dxa"/>
            <w:tcBorders>
              <w:top w:val="single" w:sz="2" w:space="0" w:color="auto"/>
            </w:tcBorders>
            <w:tcMar>
              <w:top w:w="57" w:type="dxa"/>
              <w:bottom w:w="57" w:type="dxa"/>
            </w:tcMar>
          </w:tcPr>
          <w:p w14:paraId="4AF02C02" w14:textId="617292AC" w:rsidR="000C760C" w:rsidRPr="000C760C" w:rsidRDefault="000C760C" w:rsidP="008B7EF0">
            <w:pPr>
              <w:pStyle w:val="ListParagraph"/>
              <w:spacing w:after="0"/>
              <w:rPr>
                <w:sz w:val="20"/>
                <w:szCs w:val="20"/>
                <w:lang w:val="sr-Latn-ME"/>
              </w:rPr>
            </w:pPr>
          </w:p>
        </w:tc>
      </w:tr>
    </w:tbl>
    <w:p w14:paraId="5BB8FC13" w14:textId="77777777" w:rsidR="00CA1C3D" w:rsidRPr="00B1380F" w:rsidRDefault="00CA1C3D" w:rsidP="00AC51E9">
      <w:pPr>
        <w:rPr>
          <w:b/>
          <w:sz w:val="20"/>
          <w:szCs w:val="20"/>
          <w:lang w:val="sr-Latn-ME"/>
        </w:rPr>
      </w:pPr>
    </w:p>
    <w:tbl>
      <w:tblPr>
        <w:tblStyle w:val="TableGrid"/>
        <w:tblW w:w="9596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263"/>
        <w:gridCol w:w="4751"/>
      </w:tblGrid>
      <w:tr w:rsidR="008E2A3B" w:rsidRPr="00B1380F" w14:paraId="5EDD5BDD" w14:textId="77777777" w:rsidTr="001D7125">
        <w:trPr>
          <w:cantSplit/>
          <w:tblHeader/>
        </w:trPr>
        <w:tc>
          <w:tcPr>
            <w:tcW w:w="48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2AB403D" w14:textId="77777777" w:rsidR="008E2A3B" w:rsidRPr="00B1380F" w:rsidRDefault="00CA1C3D" w:rsidP="008E2A3B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b/>
                <w:sz w:val="20"/>
                <w:szCs w:val="20"/>
                <w:lang w:val="sr-Latn-ME"/>
              </w:rPr>
              <w:br w:type="page"/>
            </w:r>
            <w:r w:rsidR="008E2A3B" w:rsidRPr="00B1380F">
              <w:rPr>
                <w:sz w:val="20"/>
                <w:szCs w:val="20"/>
                <w:lang w:val="sr-Latn-ME"/>
              </w:rPr>
              <w:t>Ime i prezime, potpis osobe ovlašćene</w:t>
            </w:r>
            <w:r w:rsidR="008E2A3B" w:rsidRPr="00B1380F">
              <w:rPr>
                <w:sz w:val="20"/>
                <w:szCs w:val="20"/>
                <w:lang w:val="sr-Latn-ME"/>
              </w:rPr>
              <w:br/>
              <w:t>za zastupanje i pečat organizacije</w:t>
            </w:r>
            <w:r w:rsidR="008E2A3B" w:rsidRPr="00B1380F">
              <w:rPr>
                <w:sz w:val="20"/>
                <w:szCs w:val="20"/>
                <w:lang w:val="sr-Latn-ME"/>
              </w:rPr>
              <w:br/>
              <w:t>potpisnika ugovora</w:t>
            </w:r>
          </w:p>
        </w:tc>
        <w:tc>
          <w:tcPr>
            <w:tcW w:w="4751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5ECC4E1B" w14:textId="77777777" w:rsidR="008E2A3B" w:rsidRPr="00B1380F" w:rsidRDefault="008E2A3B" w:rsidP="00B64E29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Ime i prezime te potpis koordinatora projekta/programa (u organizaciji koja sporvodi projekat/program)</w:t>
            </w:r>
          </w:p>
        </w:tc>
      </w:tr>
      <w:tr w:rsidR="006F4386" w:rsidRPr="00B1380F" w14:paraId="0FDE6BC3" w14:textId="77777777" w:rsidTr="001D7125">
        <w:trPr>
          <w:cantSplit/>
          <w:trHeight w:val="1173"/>
        </w:trPr>
        <w:tc>
          <w:tcPr>
            <w:tcW w:w="3582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D1A295D" w14:textId="61B1F721" w:rsidR="008E2A3B" w:rsidRPr="00B1380F" w:rsidRDefault="008E2A3B" w:rsidP="006F4386">
            <w:pPr>
              <w:spacing w:after="0"/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B1CD32" w14:textId="0362AA1F" w:rsidR="008E2A3B" w:rsidRPr="00B1380F" w:rsidRDefault="008E2A3B" w:rsidP="006F4386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  <w:tc>
          <w:tcPr>
            <w:tcW w:w="4751" w:type="dxa"/>
            <w:tcMar>
              <w:top w:w="57" w:type="dxa"/>
              <w:bottom w:w="57" w:type="dxa"/>
            </w:tcMar>
          </w:tcPr>
          <w:p w14:paraId="0319CD1C" w14:textId="7B2527C6" w:rsidR="008E2A3B" w:rsidRPr="00B1380F" w:rsidRDefault="008E2A3B" w:rsidP="00B64E29">
            <w:pPr>
              <w:spacing w:after="0"/>
              <w:rPr>
                <w:rFonts w:ascii="Calibri" w:hAnsi="Calibri"/>
                <w:sz w:val="20"/>
                <w:szCs w:val="20"/>
                <w:lang w:val="sr-Latn-ME"/>
              </w:rPr>
            </w:pPr>
          </w:p>
        </w:tc>
      </w:tr>
    </w:tbl>
    <w:p w14:paraId="62D8E158" w14:textId="77777777" w:rsidR="00EE4687" w:rsidRPr="00B1380F" w:rsidRDefault="00EE4687" w:rsidP="00EE4687">
      <w:pPr>
        <w:spacing w:after="0"/>
        <w:rPr>
          <w:rFonts w:ascii="Calibri" w:hAnsi="Calibri"/>
          <w:sz w:val="20"/>
          <w:szCs w:val="20"/>
          <w:lang w:val="sr-Latn-ME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4168"/>
      </w:tblGrid>
      <w:tr w:rsidR="00EE4687" w:rsidRPr="00B1380F" w14:paraId="0B18943C" w14:textId="77777777" w:rsidTr="00EE4687">
        <w:trPr>
          <w:cantSplit/>
          <w:tblHeader/>
        </w:trPr>
        <w:tc>
          <w:tcPr>
            <w:tcW w:w="5428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549E514" w14:textId="77777777" w:rsidR="00EE4687" w:rsidRPr="00B1380F" w:rsidRDefault="00EE4687" w:rsidP="00EE4687">
            <w:pPr>
              <w:spacing w:after="0"/>
              <w:rPr>
                <w:sz w:val="20"/>
                <w:szCs w:val="20"/>
                <w:lang w:val="sr-Latn-ME"/>
              </w:rPr>
            </w:pPr>
            <w:r w:rsidRPr="00B1380F">
              <w:rPr>
                <w:sz w:val="20"/>
                <w:szCs w:val="20"/>
                <w:lang w:val="sr-Latn-ME"/>
              </w:rPr>
              <w:t>Mjesto i datum sastavljanja izvještaja</w:t>
            </w:r>
          </w:p>
        </w:tc>
        <w:tc>
          <w:tcPr>
            <w:tcW w:w="4168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E6109F" w14:textId="06D39036" w:rsidR="00EE4687" w:rsidRPr="00B1380F" w:rsidRDefault="00EE4687" w:rsidP="002936D6">
            <w:pPr>
              <w:spacing w:after="0"/>
              <w:rPr>
                <w:sz w:val="20"/>
                <w:szCs w:val="20"/>
                <w:lang w:val="sr-Latn-ME"/>
              </w:rPr>
            </w:pPr>
            <w:bookmarkStart w:id="0" w:name="_GoBack"/>
            <w:bookmarkEnd w:id="0"/>
          </w:p>
        </w:tc>
      </w:tr>
    </w:tbl>
    <w:p w14:paraId="48FB67A3" w14:textId="77777777" w:rsidR="005F0375" w:rsidRPr="00B1380F" w:rsidRDefault="005F0375" w:rsidP="00EE4687">
      <w:pPr>
        <w:spacing w:before="200" w:after="100"/>
        <w:ind w:left="357"/>
        <w:jc w:val="center"/>
        <w:rPr>
          <w:sz w:val="20"/>
          <w:szCs w:val="20"/>
          <w:lang w:val="sr-Latn-ME"/>
        </w:rPr>
      </w:pPr>
    </w:p>
    <w:sectPr w:rsidR="005F0375" w:rsidRPr="00B1380F" w:rsidSect="007B4B23">
      <w:headerReference w:type="first" r:id="rId8"/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BEA89" w14:textId="77777777" w:rsidR="00CF1095" w:rsidRDefault="00CF1095" w:rsidP="00893B03">
      <w:pPr>
        <w:spacing w:after="0"/>
      </w:pPr>
      <w:r>
        <w:separator/>
      </w:r>
    </w:p>
  </w:endnote>
  <w:endnote w:type="continuationSeparator" w:id="0">
    <w:p w14:paraId="01C6A291" w14:textId="77777777" w:rsidR="00CF1095" w:rsidRDefault="00CF1095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CB07" w14:textId="77777777" w:rsidR="00CF1095" w:rsidRDefault="00CF1095" w:rsidP="00893B03">
      <w:pPr>
        <w:spacing w:after="0"/>
      </w:pPr>
      <w:r>
        <w:separator/>
      </w:r>
    </w:p>
  </w:footnote>
  <w:footnote w:type="continuationSeparator" w:id="0">
    <w:p w14:paraId="75250578" w14:textId="77777777" w:rsidR="00CF1095" w:rsidRDefault="00CF1095" w:rsidP="00893B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9312" w14:textId="77777777" w:rsidR="008D054A" w:rsidRDefault="008D054A" w:rsidP="008D054A">
    <w:pPr>
      <w:pStyle w:val="Header"/>
      <w:jc w:val="center"/>
      <w:rPr>
        <w:b/>
      </w:rPr>
    </w:pPr>
  </w:p>
  <w:p w14:paraId="76700550" w14:textId="211A9A6D" w:rsidR="008D054A" w:rsidRPr="008D054A" w:rsidRDefault="008D054A" w:rsidP="008D054A">
    <w:pPr>
      <w:pStyle w:val="Header"/>
      <w:jc w:val="center"/>
      <w:rPr>
        <w:b/>
      </w:rPr>
    </w:pPr>
    <w:r w:rsidRPr="008D054A">
      <w:rPr>
        <w:b/>
      </w:rPr>
      <w:t>MINISTARSTVO KAPITALNIH INVESTI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F1FA7"/>
    <w:multiLevelType w:val="hybridMultilevel"/>
    <w:tmpl w:val="0176503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C2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304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1D7140"/>
    <w:multiLevelType w:val="hybridMultilevel"/>
    <w:tmpl w:val="C36CBA5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0572"/>
    <w:multiLevelType w:val="hybridMultilevel"/>
    <w:tmpl w:val="496ACF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B0990"/>
    <w:multiLevelType w:val="hybridMultilevel"/>
    <w:tmpl w:val="3198E7F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D1D51"/>
    <w:multiLevelType w:val="hybridMultilevel"/>
    <w:tmpl w:val="AEB0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4A7"/>
    <w:multiLevelType w:val="hybridMultilevel"/>
    <w:tmpl w:val="611C0A6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2505F"/>
    <w:rsid w:val="00040FFD"/>
    <w:rsid w:val="00056D8B"/>
    <w:rsid w:val="000650E4"/>
    <w:rsid w:val="000671EF"/>
    <w:rsid w:val="00081CCE"/>
    <w:rsid w:val="00085B89"/>
    <w:rsid w:val="000930F0"/>
    <w:rsid w:val="000A27E9"/>
    <w:rsid w:val="000C2978"/>
    <w:rsid w:val="000C760C"/>
    <w:rsid w:val="000E649C"/>
    <w:rsid w:val="00114A1F"/>
    <w:rsid w:val="00114B5E"/>
    <w:rsid w:val="001157CF"/>
    <w:rsid w:val="00136AA4"/>
    <w:rsid w:val="00152265"/>
    <w:rsid w:val="0015454A"/>
    <w:rsid w:val="0015480E"/>
    <w:rsid w:val="001864FE"/>
    <w:rsid w:val="0019681C"/>
    <w:rsid w:val="001D3351"/>
    <w:rsid w:val="001D7125"/>
    <w:rsid w:val="001E03BD"/>
    <w:rsid w:val="001E3871"/>
    <w:rsid w:val="001E7707"/>
    <w:rsid w:val="001F6860"/>
    <w:rsid w:val="002213C2"/>
    <w:rsid w:val="00232641"/>
    <w:rsid w:val="002357C4"/>
    <w:rsid w:val="002374C0"/>
    <w:rsid w:val="00241CD7"/>
    <w:rsid w:val="002450A0"/>
    <w:rsid w:val="00253BBF"/>
    <w:rsid w:val="00254AE8"/>
    <w:rsid w:val="00256327"/>
    <w:rsid w:val="00257C3A"/>
    <w:rsid w:val="00266490"/>
    <w:rsid w:val="00281F68"/>
    <w:rsid w:val="002929D6"/>
    <w:rsid w:val="002936D6"/>
    <w:rsid w:val="002A52FE"/>
    <w:rsid w:val="002A653B"/>
    <w:rsid w:val="002A6E88"/>
    <w:rsid w:val="002B42D4"/>
    <w:rsid w:val="002D7A5F"/>
    <w:rsid w:val="002E0BB3"/>
    <w:rsid w:val="00301306"/>
    <w:rsid w:val="00303E71"/>
    <w:rsid w:val="00313367"/>
    <w:rsid w:val="00313E25"/>
    <w:rsid w:val="00344E16"/>
    <w:rsid w:val="00377CA2"/>
    <w:rsid w:val="00380173"/>
    <w:rsid w:val="00390ECE"/>
    <w:rsid w:val="00391A6A"/>
    <w:rsid w:val="00396883"/>
    <w:rsid w:val="003B60A1"/>
    <w:rsid w:val="003C1E56"/>
    <w:rsid w:val="003C24D8"/>
    <w:rsid w:val="003D6752"/>
    <w:rsid w:val="003E01EE"/>
    <w:rsid w:val="003E6367"/>
    <w:rsid w:val="003F6405"/>
    <w:rsid w:val="00433887"/>
    <w:rsid w:val="004500B0"/>
    <w:rsid w:val="00467FDA"/>
    <w:rsid w:val="00483608"/>
    <w:rsid w:val="004864F1"/>
    <w:rsid w:val="00496590"/>
    <w:rsid w:val="004C1736"/>
    <w:rsid w:val="004D2C7E"/>
    <w:rsid w:val="005000AE"/>
    <w:rsid w:val="00502869"/>
    <w:rsid w:val="00504165"/>
    <w:rsid w:val="0050546D"/>
    <w:rsid w:val="00535A82"/>
    <w:rsid w:val="00540474"/>
    <w:rsid w:val="00541704"/>
    <w:rsid w:val="00551A7A"/>
    <w:rsid w:val="005630D7"/>
    <w:rsid w:val="005754F2"/>
    <w:rsid w:val="005A5FE2"/>
    <w:rsid w:val="005B1C23"/>
    <w:rsid w:val="005C0F90"/>
    <w:rsid w:val="005E0B89"/>
    <w:rsid w:val="005E37F9"/>
    <w:rsid w:val="005E4E14"/>
    <w:rsid w:val="005E5A2B"/>
    <w:rsid w:val="005F0375"/>
    <w:rsid w:val="00617A02"/>
    <w:rsid w:val="006246FE"/>
    <w:rsid w:val="0063344C"/>
    <w:rsid w:val="00635F27"/>
    <w:rsid w:val="0065779D"/>
    <w:rsid w:val="0066304C"/>
    <w:rsid w:val="00683B94"/>
    <w:rsid w:val="00685B8E"/>
    <w:rsid w:val="00692004"/>
    <w:rsid w:val="0069330B"/>
    <w:rsid w:val="00697EDA"/>
    <w:rsid w:val="006C6504"/>
    <w:rsid w:val="006D560E"/>
    <w:rsid w:val="006F4386"/>
    <w:rsid w:val="00703BC2"/>
    <w:rsid w:val="007113BF"/>
    <w:rsid w:val="00726F9B"/>
    <w:rsid w:val="00736968"/>
    <w:rsid w:val="00744B81"/>
    <w:rsid w:val="00747058"/>
    <w:rsid w:val="00761883"/>
    <w:rsid w:val="0076730A"/>
    <w:rsid w:val="0078154A"/>
    <w:rsid w:val="007849C3"/>
    <w:rsid w:val="007B320D"/>
    <w:rsid w:val="007B3E40"/>
    <w:rsid w:val="007B4B23"/>
    <w:rsid w:val="007D33A2"/>
    <w:rsid w:val="007D51D8"/>
    <w:rsid w:val="007E3524"/>
    <w:rsid w:val="007F4E18"/>
    <w:rsid w:val="007F5587"/>
    <w:rsid w:val="008040A7"/>
    <w:rsid w:val="008058E1"/>
    <w:rsid w:val="0081221C"/>
    <w:rsid w:val="0083247B"/>
    <w:rsid w:val="00864DF6"/>
    <w:rsid w:val="008727DC"/>
    <w:rsid w:val="0087654A"/>
    <w:rsid w:val="00880D26"/>
    <w:rsid w:val="00885D4B"/>
    <w:rsid w:val="00892FFA"/>
    <w:rsid w:val="00893B03"/>
    <w:rsid w:val="008A70BE"/>
    <w:rsid w:val="008B1D68"/>
    <w:rsid w:val="008B7EF0"/>
    <w:rsid w:val="008D054A"/>
    <w:rsid w:val="008D6595"/>
    <w:rsid w:val="008E2A3B"/>
    <w:rsid w:val="008F1018"/>
    <w:rsid w:val="008F3BE0"/>
    <w:rsid w:val="00906EDE"/>
    <w:rsid w:val="00932A54"/>
    <w:rsid w:val="0097057A"/>
    <w:rsid w:val="0097469C"/>
    <w:rsid w:val="00977C37"/>
    <w:rsid w:val="0098708B"/>
    <w:rsid w:val="009A6DBC"/>
    <w:rsid w:val="009B1B14"/>
    <w:rsid w:val="00A00035"/>
    <w:rsid w:val="00A179CC"/>
    <w:rsid w:val="00A45FEB"/>
    <w:rsid w:val="00A55DB6"/>
    <w:rsid w:val="00A76770"/>
    <w:rsid w:val="00A85492"/>
    <w:rsid w:val="00AA16B7"/>
    <w:rsid w:val="00AC3BB3"/>
    <w:rsid w:val="00AC49AD"/>
    <w:rsid w:val="00AC51E9"/>
    <w:rsid w:val="00AD6294"/>
    <w:rsid w:val="00AE3BBD"/>
    <w:rsid w:val="00B1380F"/>
    <w:rsid w:val="00B15A46"/>
    <w:rsid w:val="00B258F7"/>
    <w:rsid w:val="00B54C7B"/>
    <w:rsid w:val="00B556FC"/>
    <w:rsid w:val="00B64E29"/>
    <w:rsid w:val="00B71461"/>
    <w:rsid w:val="00B73D0C"/>
    <w:rsid w:val="00B83AE0"/>
    <w:rsid w:val="00BA608E"/>
    <w:rsid w:val="00BB12A2"/>
    <w:rsid w:val="00BB3294"/>
    <w:rsid w:val="00BC6022"/>
    <w:rsid w:val="00BF43D1"/>
    <w:rsid w:val="00BF5D97"/>
    <w:rsid w:val="00C05DB6"/>
    <w:rsid w:val="00C22F75"/>
    <w:rsid w:val="00C44D46"/>
    <w:rsid w:val="00C47F7A"/>
    <w:rsid w:val="00C52923"/>
    <w:rsid w:val="00C645A9"/>
    <w:rsid w:val="00C92CF7"/>
    <w:rsid w:val="00CA1C3D"/>
    <w:rsid w:val="00CA4A29"/>
    <w:rsid w:val="00CA5FEA"/>
    <w:rsid w:val="00CC0CFD"/>
    <w:rsid w:val="00CD6658"/>
    <w:rsid w:val="00CF1095"/>
    <w:rsid w:val="00CF1F47"/>
    <w:rsid w:val="00D30B2D"/>
    <w:rsid w:val="00D42BCE"/>
    <w:rsid w:val="00D43ED5"/>
    <w:rsid w:val="00D45CD4"/>
    <w:rsid w:val="00D46825"/>
    <w:rsid w:val="00D6419C"/>
    <w:rsid w:val="00D65892"/>
    <w:rsid w:val="00D71441"/>
    <w:rsid w:val="00D831D2"/>
    <w:rsid w:val="00D83A6B"/>
    <w:rsid w:val="00DA18A5"/>
    <w:rsid w:val="00DA1FA2"/>
    <w:rsid w:val="00DB09DE"/>
    <w:rsid w:val="00DB4220"/>
    <w:rsid w:val="00DD12D2"/>
    <w:rsid w:val="00DE479E"/>
    <w:rsid w:val="00DE4C85"/>
    <w:rsid w:val="00DF7B61"/>
    <w:rsid w:val="00E240F0"/>
    <w:rsid w:val="00E24648"/>
    <w:rsid w:val="00E25512"/>
    <w:rsid w:val="00E4036C"/>
    <w:rsid w:val="00E76712"/>
    <w:rsid w:val="00E962C9"/>
    <w:rsid w:val="00E97B32"/>
    <w:rsid w:val="00EA3EBA"/>
    <w:rsid w:val="00EA72F5"/>
    <w:rsid w:val="00EC084E"/>
    <w:rsid w:val="00EC12EB"/>
    <w:rsid w:val="00EC2EB9"/>
    <w:rsid w:val="00ED10A0"/>
    <w:rsid w:val="00EE31C5"/>
    <w:rsid w:val="00EE4687"/>
    <w:rsid w:val="00EF0197"/>
    <w:rsid w:val="00F11066"/>
    <w:rsid w:val="00F14CFA"/>
    <w:rsid w:val="00F22620"/>
    <w:rsid w:val="00F25BC9"/>
    <w:rsid w:val="00F31DD3"/>
    <w:rsid w:val="00F63C94"/>
    <w:rsid w:val="00F64CAA"/>
    <w:rsid w:val="00F65228"/>
    <w:rsid w:val="00F66738"/>
    <w:rsid w:val="00F76ABF"/>
    <w:rsid w:val="00FA54C6"/>
    <w:rsid w:val="00FA7A86"/>
    <w:rsid w:val="00FB0F76"/>
    <w:rsid w:val="00FB3075"/>
    <w:rsid w:val="00FC55D4"/>
    <w:rsid w:val="00FD133D"/>
    <w:rsid w:val="00FE039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91134"/>
  <w15:docId w15:val="{5EE98AE1-CB56-4698-8984-23A3768F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4C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56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60958-2948-4695-B2E8-138BDB6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2: Pomoćni obrazac izvještaja NVO o finansiranju projekta/programa</vt:lpstr>
    </vt:vector>
  </TitlesOfParts>
  <Manager>Nacionalna kancelarija za saradnju s NVO</Manager>
  <Company>VLADA CRNE GORE - Ministarstvo javne uprave</Company>
  <LinksUpToDate>false</LinksUpToDate>
  <CharactersWithSpaces>5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2: Pomoćni obrazac izvještaja NVO o finansiranju projekta/programa</dc:title>
  <dc:subject>Priručnik za primjenu pravnog okvira za finansiranje projekata/programa NVO iz javnih izvora</dc:subject>
  <dc:creator>Vesna Lendić Kasalo, Igor Vidačak, Danka Latković, Marija Janković</dc:creator>
  <cp:keywords/>
  <dc:description/>
  <cp:lastModifiedBy>Selma Dacic</cp:lastModifiedBy>
  <cp:revision>2</cp:revision>
  <dcterms:created xsi:type="dcterms:W3CDTF">2021-06-01T05:58:00Z</dcterms:created>
  <dcterms:modified xsi:type="dcterms:W3CDTF">2021-06-01T05:58:00Z</dcterms:modified>
</cp:coreProperties>
</file>